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D09A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045055">
        <w:rPr>
          <w:rFonts w:ascii="Verdana" w:hAnsi="Verdana"/>
          <w:sz w:val="16"/>
          <w:szCs w:val="16"/>
        </w:rPr>
        <w:t>31</w:t>
      </w:r>
      <w:r>
        <w:rPr>
          <w:rFonts w:ascii="Verdana" w:hAnsi="Verdana"/>
          <w:sz w:val="16"/>
          <w:szCs w:val="16"/>
        </w:rPr>
        <w:t>.2022</w:t>
      </w:r>
    </w:p>
    <w:p w14:paraId="02409205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B0BCEDF" wp14:editId="7F0C0618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4B8F632C" w14:textId="77777777" w:rsidR="009A3FAF" w:rsidRDefault="009A3FAF" w:rsidP="00592717">
      <w:pPr>
        <w:pStyle w:val="Normalny1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56DC6645" w14:textId="77777777"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604C4EB7" w14:textId="77777777"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6A74A0AA" w14:textId="5880DFDC" w:rsidR="00651832" w:rsidRPr="000A2156" w:rsidRDefault="000A2156">
      <w:pPr>
        <w:pStyle w:val="Normalny1"/>
        <w:jc w:val="center"/>
        <w:rPr>
          <w:rFonts w:ascii="Verdana" w:hAnsi="Verdana" w:cstheme="minorHAnsi"/>
          <w:b/>
          <w:color w:val="00B050"/>
          <w:sz w:val="24"/>
          <w:szCs w:val="24"/>
        </w:rPr>
      </w:pPr>
      <w:r w:rsidRPr="000A2156">
        <w:rPr>
          <w:rFonts w:ascii="Verdana" w:hAnsi="Verdana" w:cstheme="minorHAnsi"/>
          <w:b/>
          <w:color w:val="00B050"/>
          <w:sz w:val="24"/>
          <w:szCs w:val="24"/>
        </w:rPr>
        <w:t xml:space="preserve">PO ZMIANIE </w:t>
      </w:r>
      <w:r w:rsidR="003C7F1B">
        <w:rPr>
          <w:rFonts w:ascii="Verdana" w:hAnsi="Verdana" w:cstheme="minorHAnsi"/>
          <w:b/>
          <w:color w:val="00B050"/>
          <w:sz w:val="24"/>
          <w:szCs w:val="24"/>
        </w:rPr>
        <w:t xml:space="preserve">z  dnia 06.10.2022r. </w:t>
      </w:r>
    </w:p>
    <w:p w14:paraId="17447FF6" w14:textId="77777777"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39EDD0EA" w14:textId="77777777" w:rsidR="00651832" w:rsidRDefault="00DC094E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37484F6" w14:textId="77777777" w:rsidR="00651832" w:rsidRPr="00045055" w:rsidRDefault="001B0185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noProof/>
          <w:sz w:val="24"/>
          <w:szCs w:val="24"/>
        </w:rPr>
        <w:pict w14:anchorId="0B52B2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.5pt;margin-top:34.8pt;width:494.35pt;height:.55pt;z-index:251659264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 strokecolor="#00b0f0" strokeweight="1.5pt"/>
        </w:pict>
      </w:r>
      <w:r w:rsidR="00045055" w:rsidRPr="00045055">
        <w:rPr>
          <w:rFonts w:ascii="Verdana" w:eastAsia="Verdana" w:hAnsi="Verdana" w:cs="Verdana"/>
          <w:b/>
          <w:color w:val="000000"/>
          <w:sz w:val="24"/>
          <w:szCs w:val="24"/>
        </w:rPr>
        <w:t>„</w:t>
      </w:r>
      <w:r w:rsidR="00045055" w:rsidRPr="00045055">
        <w:rPr>
          <w:rFonts w:ascii="Verdana" w:eastAsia="Verdana" w:hAnsi="Verdana" w:cs="Verdana"/>
          <w:b/>
          <w:i/>
          <w:color w:val="000000"/>
          <w:sz w:val="24"/>
          <w:szCs w:val="24"/>
        </w:rPr>
        <w:t>Rewitalizacja terenów zieleni w przestrzeni publicznej miasta Wschowa – Park Wolsztyński</w:t>
      </w:r>
      <w:r w:rsidR="00045055" w:rsidRPr="00045055">
        <w:rPr>
          <w:rFonts w:ascii="Verdana" w:hAnsi="Verdana"/>
          <w:b/>
          <w:sz w:val="24"/>
          <w:szCs w:val="24"/>
        </w:rPr>
        <w:t>”</w:t>
      </w:r>
    </w:p>
    <w:p w14:paraId="07040D92" w14:textId="24A37C0D" w:rsidR="00651832" w:rsidRPr="00592717" w:rsidRDefault="00DC094E" w:rsidP="00592717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14:paraId="41895515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4C91E590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1420A479" w14:textId="77777777"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435283A8" w14:textId="77777777"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4F91ABBB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22760DC3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25FAA9BD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1C4E7E78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0A568E06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35933A25" w14:textId="77777777" w:rsidR="00651832" w:rsidRPr="009A3FAF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14:paraId="6C2A7F98" w14:textId="77777777"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651832" w14:paraId="20017455" w14:textId="77777777" w:rsidTr="00867043">
        <w:tc>
          <w:tcPr>
            <w:tcW w:w="2410" w:type="dxa"/>
          </w:tcPr>
          <w:p w14:paraId="356DE879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547C4658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3EA37662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04CBCC5E" w14:textId="77777777" w:rsidTr="00867043">
        <w:tc>
          <w:tcPr>
            <w:tcW w:w="2410" w:type="dxa"/>
          </w:tcPr>
          <w:p w14:paraId="72D8957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9EB56C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46D6BC2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96BF24A" w14:textId="77777777"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D3AC6F0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6A48BF2C" w14:textId="58024175" w:rsidR="00651832" w:rsidRPr="00592717" w:rsidRDefault="00DC094E" w:rsidP="00592717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0" w:name="_heading=h.gjdgxs" w:colFirst="0" w:colLast="0"/>
      <w:bookmarkEnd w:id="0"/>
      <w:r>
        <w:rPr>
          <w:rFonts w:ascii="Verdana" w:hAnsi="Verdana"/>
          <w:color w:val="000000"/>
          <w:sz w:val="24"/>
          <w:szCs w:val="24"/>
        </w:rPr>
        <w:t>Niniejszym składam/my ofertę na wykonanie zamówienia</w:t>
      </w:r>
      <w:r w:rsidRPr="00A00755">
        <w:rPr>
          <w:rFonts w:ascii="Verdana" w:hAnsi="Verdana"/>
          <w:sz w:val="24"/>
          <w:szCs w:val="24"/>
        </w:rPr>
        <w:t xml:space="preserve">, w zakresie określonym w </w:t>
      </w:r>
      <w:r w:rsidRPr="00C872FF">
        <w:rPr>
          <w:rFonts w:ascii="Verdana" w:hAnsi="Verdana"/>
          <w:sz w:val="24"/>
          <w:szCs w:val="24"/>
        </w:rPr>
        <w:t xml:space="preserve">SWZ </w:t>
      </w:r>
      <w:r w:rsidR="00760F5F">
        <w:rPr>
          <w:rFonts w:ascii="Verdana" w:hAnsi="Verdana"/>
          <w:sz w:val="24"/>
          <w:szCs w:val="24"/>
        </w:rPr>
        <w:t>i załączonych dokumentach:</w:t>
      </w: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2074E4" w:rsidRPr="002074E4" w14:paraId="0C56F6A8" w14:textId="77777777" w:rsidTr="00394D78">
        <w:trPr>
          <w:trHeight w:val="340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8F3E54" w14:textId="77777777" w:rsidR="002074E4" w:rsidRPr="002074E4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color w:val="000000"/>
                <w:position w:val="0"/>
              </w:rPr>
            </w:pPr>
            <w:r w:rsidRPr="002074E4">
              <w:rPr>
                <w:rFonts w:ascii="Verdana" w:eastAsia="Calibri" w:hAnsi="Verdana" w:cs="Calibri"/>
                <w:b w:val="0"/>
                <w:color w:val="000000"/>
                <w:position w:val="0"/>
              </w:rPr>
              <w:t>Cena oferty w PLN</w:t>
            </w:r>
            <w:r w:rsidRPr="002074E4">
              <w:rPr>
                <w:rFonts w:ascii="Verdana" w:eastAsia="Calibri" w:hAnsi="Verdana" w:cs="Calibri"/>
                <w:b w:val="0"/>
                <w:position w:val="0"/>
              </w:rPr>
              <w:t xml:space="preserve"> </w:t>
            </w:r>
            <w:r w:rsidRPr="002074E4">
              <w:rPr>
                <w:rFonts w:ascii="Verdana" w:eastAsia="Calibri" w:hAnsi="Verdana" w:cs="Calibri"/>
                <w:b w:val="0"/>
                <w:color w:val="000000"/>
                <w:position w:val="0"/>
              </w:rPr>
              <w:t xml:space="preserve">- </w:t>
            </w:r>
            <w:r w:rsidRPr="002074E4">
              <w:rPr>
                <w:rFonts w:ascii="Verdana" w:eastAsia="Calibri" w:hAnsi="Verdana" w:cs="Calibri"/>
                <w:b w:val="0"/>
                <w:position w:val="0"/>
              </w:rPr>
              <w:t>wynagrodzenie ryczałtowe:</w:t>
            </w:r>
          </w:p>
        </w:tc>
      </w:tr>
      <w:tr w:rsidR="002074E4" w:rsidRPr="002074E4" w14:paraId="7B6025E4" w14:textId="77777777" w:rsidTr="00592717">
        <w:trPr>
          <w:trHeight w:val="27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5236" w14:textId="77777777" w:rsidR="002074E4" w:rsidRPr="002074E4" w:rsidRDefault="002074E4" w:rsidP="0059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rPr>
                <w:rFonts w:ascii="Verdana" w:eastAsia="Calibri" w:hAnsi="Verdana" w:cs="Calibri"/>
                <w:b w:val="0"/>
                <w:color w:val="000000"/>
                <w:position w:val="0"/>
              </w:rPr>
            </w:pPr>
          </w:p>
          <w:p w14:paraId="62896443" w14:textId="6A37B434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rPr>
                <w:rFonts w:ascii="Verdana" w:hAnsi="Verdana" w:cs="Arial"/>
                <w:bCs w:val="0"/>
                <w:position w:val="0"/>
              </w:rPr>
            </w:pPr>
            <w:r w:rsidRPr="002074E4">
              <w:rPr>
                <w:rFonts w:ascii="Verdana" w:hAnsi="Verdana"/>
                <w:bCs w:val="0"/>
              </w:rPr>
              <w:t xml:space="preserve">netto - ................................. zł  </w:t>
            </w:r>
          </w:p>
          <w:p w14:paraId="438250C4" w14:textId="499813AD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 w:val="0"/>
              </w:rPr>
            </w:pPr>
            <w:r w:rsidRPr="002074E4">
              <w:rPr>
                <w:rFonts w:ascii="Verdana" w:hAnsi="Verdana"/>
                <w:b w:val="0"/>
              </w:rPr>
              <w:t>plus : podatek VAT ….. % w kwocie ................. zł</w:t>
            </w:r>
          </w:p>
          <w:p w14:paraId="796157F3" w14:textId="77777777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2074E4">
              <w:rPr>
                <w:rFonts w:ascii="Verdana" w:hAnsi="Verdana"/>
                <w:bCs w:val="0"/>
              </w:rPr>
              <w:t xml:space="preserve">brutto................................... zł </w:t>
            </w:r>
          </w:p>
          <w:p w14:paraId="267802EF" w14:textId="77777777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Cs w:val="0"/>
              </w:rPr>
            </w:pPr>
            <w:r w:rsidRPr="002074E4">
              <w:rPr>
                <w:rFonts w:ascii="Verdana" w:hAnsi="Verdana"/>
                <w:bCs w:val="0"/>
              </w:rPr>
              <w:t xml:space="preserve">(słownie złotych: ........................................................................................................................) </w:t>
            </w:r>
          </w:p>
          <w:p w14:paraId="651555D3" w14:textId="77777777" w:rsidR="002074E4" w:rsidRPr="002074E4" w:rsidRDefault="002074E4" w:rsidP="00592717">
            <w:pPr>
              <w:numPr>
                <w:ilvl w:val="6"/>
                <w:numId w:val="0"/>
              </w:numPr>
              <w:spacing w:line="276" w:lineRule="auto"/>
              <w:ind w:left="284" w:hanging="284"/>
              <w:rPr>
                <w:rFonts w:ascii="Verdana" w:hAnsi="Verdana"/>
                <w:b w:val="0"/>
              </w:rPr>
            </w:pPr>
            <w:r w:rsidRPr="002074E4">
              <w:rPr>
                <w:rFonts w:ascii="Verdana" w:hAnsi="Verdana"/>
                <w:b w:val="0"/>
              </w:rPr>
              <w:t xml:space="preserve">w tym: </w:t>
            </w:r>
          </w:p>
          <w:p w14:paraId="67CA333D" w14:textId="4222FFD7" w:rsidR="002074E4" w:rsidRPr="002074E4" w:rsidRDefault="002074E4" w:rsidP="00592717">
            <w:pPr>
              <w:pStyle w:val="Akapitzlist"/>
              <w:numPr>
                <w:ilvl w:val="1"/>
                <w:numId w:val="3"/>
              </w:numPr>
              <w:spacing w:line="276" w:lineRule="auto"/>
              <w:ind w:left="314" w:hanging="314"/>
              <w:rPr>
                <w:rFonts w:ascii="Verdana" w:hAnsi="Verdana"/>
                <w:bCs/>
                <w:sz w:val="18"/>
                <w:szCs w:val="18"/>
              </w:rPr>
            </w:pPr>
            <w:r w:rsidRPr="002074E4">
              <w:rPr>
                <w:rFonts w:ascii="Verdana" w:hAnsi="Verdana"/>
                <w:bCs/>
                <w:sz w:val="18"/>
                <w:szCs w:val="18"/>
              </w:rPr>
              <w:t>wynagrodzenie ryczałtowe za wykonanie Etap I zamówienia tj. za wykonanie i przekazanie Zamawiającemu:</w:t>
            </w:r>
          </w:p>
          <w:p w14:paraId="531C873F" w14:textId="7B42D451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 xml:space="preserve">a) pełnej dokumentacji projektowej w zakresie zgodnym z wymaganiami określonymi w SWZ, Programie Funkcjonalno-Użytkowym, warunkami technicznymi wraz z uzyskaniem na rzecz Zamawiającego wymaganych prawem wszelkich decyzji, uzgodnień i opinii umożliwiających realizację zadania inwestycyjnego, </w:t>
            </w:r>
          </w:p>
          <w:p w14:paraId="087D5ECC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b) projektów wykonawczych dla każdej z branż,</w:t>
            </w:r>
          </w:p>
          <w:p w14:paraId="4CAA6298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c)  specyfikacji technicznych wykonania i odbioru robót budowlanych,</w:t>
            </w:r>
          </w:p>
          <w:p w14:paraId="3F953AAF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d)  przedmiarów robót, kosztorysów,</w:t>
            </w:r>
          </w:p>
          <w:p w14:paraId="5AF920C4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e)  planu bezpieczeństwa i ochrony zdrowia,</w:t>
            </w:r>
          </w:p>
          <w:p w14:paraId="226AED33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>f) innych dokumentów i opracowań niezbędnych do realizacji zadania inwestycyjnego;</w:t>
            </w:r>
          </w:p>
          <w:p w14:paraId="7E8A7908" w14:textId="7B1A89E0" w:rsidR="002074E4" w:rsidRPr="001B0185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  <w:r w:rsidRPr="002074E4">
              <w:rPr>
                <w:rFonts w:ascii="Verdana" w:hAnsi="Verdana" w:cs="Calibri"/>
                <w:b w:val="0"/>
              </w:rPr>
              <w:t xml:space="preserve">- </w:t>
            </w:r>
            <w:r w:rsidRPr="001B0185">
              <w:rPr>
                <w:rFonts w:ascii="Verdana" w:hAnsi="Verdana" w:cs="Calibri"/>
                <w:b w:val="0"/>
              </w:rPr>
              <w:t>uzyskanie ostatecznego pozwolenia na budowę (na podstawie dokumentacji projektowej, zaakceptowanej przez Zamawiającego) oraz wszelkich niezbędnych warunków, uzgodnień i pozwoleń.</w:t>
            </w:r>
          </w:p>
          <w:p w14:paraId="015B742C" w14:textId="13A0F883" w:rsidR="002074E4" w:rsidRPr="001B0185" w:rsidRDefault="000A2156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0" w:firstLine="0"/>
              <w:jc w:val="both"/>
              <w:rPr>
                <w:rFonts w:ascii="Verdana" w:hAnsi="Verdana" w:cs="Calibri"/>
                <w:bCs w:val="0"/>
              </w:rPr>
            </w:pPr>
            <w:r w:rsidRPr="001B0185">
              <w:rPr>
                <w:rFonts w:ascii="Verdana" w:hAnsi="Verdana" w:cs="Calibri"/>
                <w:bCs w:val="0"/>
              </w:rPr>
              <w:t xml:space="preserve">(nie więcej niż </w:t>
            </w:r>
            <w:r w:rsidR="00A30D76" w:rsidRPr="001B0185">
              <w:rPr>
                <w:rFonts w:ascii="Verdana" w:hAnsi="Verdana" w:cs="Calibri"/>
                <w:bCs w:val="0"/>
              </w:rPr>
              <w:t>3</w:t>
            </w:r>
            <w:r w:rsidRPr="001B0185">
              <w:rPr>
                <w:rFonts w:ascii="Verdana" w:hAnsi="Verdana" w:cs="Calibri"/>
                <w:bCs w:val="0"/>
              </w:rPr>
              <w:t xml:space="preserve"> % łącznej ceny ofertowej) </w:t>
            </w:r>
            <w:r w:rsidR="002074E4" w:rsidRPr="001B0185">
              <w:rPr>
                <w:rFonts w:ascii="Verdana" w:hAnsi="Verdana" w:cs="Calibri"/>
                <w:bCs w:val="0"/>
              </w:rPr>
              <w:t xml:space="preserve">w kwocie: </w:t>
            </w:r>
          </w:p>
          <w:p w14:paraId="2C846CEA" w14:textId="77777777" w:rsidR="002074E4" w:rsidRPr="001B0185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1B0185">
              <w:rPr>
                <w:rFonts w:ascii="Verdana" w:hAnsi="Verdana" w:cs="Calibri"/>
                <w:bCs w:val="0"/>
              </w:rPr>
              <w:t xml:space="preserve">............................ netto (słownie: ……..................................................................) </w:t>
            </w:r>
          </w:p>
          <w:p w14:paraId="6F5317EF" w14:textId="77777777" w:rsidR="002074E4" w:rsidRPr="001B0185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1B0185">
              <w:rPr>
                <w:rFonts w:ascii="Verdana" w:hAnsi="Verdana" w:cs="Calibri"/>
                <w:bCs w:val="0"/>
              </w:rPr>
              <w:t xml:space="preserve">............................ brutto (słownie: ……................................................................) </w:t>
            </w:r>
          </w:p>
          <w:p w14:paraId="61CA29BD" w14:textId="77777777" w:rsidR="002074E4" w:rsidRPr="001B0185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1B0185">
              <w:rPr>
                <w:rFonts w:ascii="Verdana" w:hAnsi="Verdana" w:cs="Calibri"/>
                <w:bCs w:val="0"/>
              </w:rPr>
              <w:t xml:space="preserve">powyższa kwota brutto zawiera podatek VAT w wysokości........................%. </w:t>
            </w:r>
          </w:p>
          <w:p w14:paraId="2C53FA04" w14:textId="77777777" w:rsidR="002074E4" w:rsidRPr="002074E4" w:rsidRDefault="002074E4" w:rsidP="00592717">
            <w:pPr>
              <w:numPr>
                <w:ilvl w:val="1"/>
                <w:numId w:val="0"/>
              </w:num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ind w:left="720" w:hanging="360"/>
              <w:jc w:val="both"/>
              <w:rPr>
                <w:rFonts w:ascii="Verdana" w:hAnsi="Verdana" w:cs="Calibri"/>
                <w:b w:val="0"/>
              </w:rPr>
            </w:pPr>
          </w:p>
          <w:p w14:paraId="7F03385C" w14:textId="5CF18A4D" w:rsidR="002074E4" w:rsidRPr="002074E4" w:rsidRDefault="002074E4" w:rsidP="00592717">
            <w:pPr>
              <w:pStyle w:val="Akapitzlist"/>
              <w:numPr>
                <w:ilvl w:val="1"/>
                <w:numId w:val="3"/>
              </w:numPr>
              <w:spacing w:line="276" w:lineRule="auto"/>
              <w:ind w:left="314" w:hanging="314"/>
              <w:rPr>
                <w:rFonts w:ascii="Verdana" w:hAnsi="Verdana"/>
                <w:bCs/>
                <w:sz w:val="18"/>
                <w:szCs w:val="18"/>
              </w:rPr>
            </w:pPr>
            <w:r w:rsidRPr="002074E4">
              <w:rPr>
                <w:rFonts w:ascii="Verdana" w:hAnsi="Verdana"/>
                <w:bCs/>
                <w:sz w:val="18"/>
                <w:szCs w:val="18"/>
              </w:rPr>
              <w:t xml:space="preserve">wynagrodzenie ryczałtowe za wykonanie robót budowlanych na podstawie przyjętego przez Zamawiającego do realizacji projektu budowlanego wraz z uzyskaniem pozwolenia na użytkowanie/zgłoszenia zakończenia robót, w kwocie: </w:t>
            </w:r>
          </w:p>
          <w:p w14:paraId="38EBFB83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............................ netto (słownie: ……..................................................................) </w:t>
            </w:r>
          </w:p>
          <w:p w14:paraId="501CA063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Cs w:val="0"/>
              </w:rPr>
            </w:pPr>
            <w:r w:rsidRPr="002074E4">
              <w:rPr>
                <w:rFonts w:ascii="Verdana" w:hAnsi="Verdana" w:cs="Calibri"/>
                <w:bCs w:val="0"/>
              </w:rPr>
              <w:t xml:space="preserve">............................ brutto (słownie: ……................................................................) </w:t>
            </w:r>
          </w:p>
          <w:p w14:paraId="7541E0F6" w14:textId="77777777" w:rsidR="002074E4" w:rsidRPr="002074E4" w:rsidRDefault="002074E4" w:rsidP="00592717">
            <w:pPr>
              <w:tabs>
                <w:tab w:val="clear" w:pos="567"/>
              </w:tabs>
              <w:suppressAutoHyphens w:val="0"/>
              <w:autoSpaceDN w:val="0"/>
              <w:spacing w:before="0" w:after="0" w:line="276" w:lineRule="auto"/>
              <w:jc w:val="both"/>
              <w:rPr>
                <w:rFonts w:ascii="Verdana" w:hAnsi="Verdana" w:cs="Calibri"/>
                <w:b w:val="0"/>
                <w:color w:val="FF0000"/>
              </w:rPr>
            </w:pPr>
            <w:r w:rsidRPr="002074E4">
              <w:rPr>
                <w:rFonts w:ascii="Verdana" w:hAnsi="Verdana" w:cs="Calibri"/>
                <w:bCs w:val="0"/>
              </w:rPr>
              <w:t>powyższa kwota brutto zawiera podatek VAT w wysokości.........................%.</w:t>
            </w:r>
          </w:p>
        </w:tc>
      </w:tr>
      <w:tr w:rsidR="002074E4" w:rsidRPr="002074E4" w14:paraId="6CDFD900" w14:textId="77777777" w:rsidTr="00394D78">
        <w:trPr>
          <w:trHeight w:val="61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9A84A7" w14:textId="43C4A91D" w:rsidR="002074E4" w:rsidRPr="001E694F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  <w:r w:rsidRPr="001E694F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lastRenderedPageBreak/>
              <w:t>Oferowana długość okresu gwarancji jakości i rękojmi</w:t>
            </w:r>
          </w:p>
        </w:tc>
      </w:tr>
      <w:tr w:rsidR="002074E4" w:rsidRPr="002074E4" w14:paraId="59A07E0C" w14:textId="77777777" w:rsidTr="00394D78">
        <w:trPr>
          <w:trHeight w:val="614"/>
          <w:jc w:val="center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C923" w14:textId="77777777" w:rsidR="002074E4" w:rsidRPr="001E694F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</w:p>
          <w:p w14:paraId="12273D23" w14:textId="60A8F213" w:rsidR="002074E4" w:rsidRPr="001E694F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  <w:r w:rsidRPr="001E694F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>Zobowiązuję/my się do udzielenia ....................... miesięcznej gwarancji jakości</w:t>
            </w:r>
            <w:r w:rsidR="001E694F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 xml:space="preserve"> i rękojmi</w:t>
            </w:r>
            <w:r w:rsidRPr="001E694F"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  <w:t xml:space="preserve"> na wykonane roboty i wbudowane materiały, wyroby i urządzenia (należy wpisać w zakresie </w:t>
            </w:r>
            <w:r w:rsidR="001B0185" w:rsidRPr="001B0185">
              <w:rPr>
                <w:rFonts w:ascii="Verdana" w:eastAsia="Calibri" w:hAnsi="Verdana" w:cs="Calibri"/>
                <w:b w:val="0"/>
                <w:bCs w:val="0"/>
                <w:color w:val="00B050"/>
                <w:position w:val="0"/>
                <w:sz w:val="24"/>
                <w:szCs w:val="24"/>
              </w:rPr>
              <w:t>36</w:t>
            </w:r>
            <w:r w:rsidR="00943F21" w:rsidRPr="001B0185">
              <w:rPr>
                <w:rFonts w:ascii="Verdana" w:eastAsia="Calibri" w:hAnsi="Verdana" w:cs="Calibri"/>
                <w:b w:val="0"/>
                <w:bCs w:val="0"/>
                <w:color w:val="00B050"/>
                <w:position w:val="0"/>
                <w:sz w:val="24"/>
                <w:szCs w:val="24"/>
              </w:rPr>
              <w:t>-</w:t>
            </w:r>
            <w:r w:rsidR="001B0185" w:rsidRPr="001B0185">
              <w:rPr>
                <w:rFonts w:ascii="Verdana" w:eastAsia="Calibri" w:hAnsi="Verdana" w:cs="Calibri"/>
                <w:b w:val="0"/>
                <w:bCs w:val="0"/>
                <w:color w:val="00B050"/>
                <w:position w:val="0"/>
                <w:sz w:val="24"/>
                <w:szCs w:val="24"/>
              </w:rPr>
              <w:t>60</w:t>
            </w:r>
            <w:r w:rsidRPr="001B0185">
              <w:rPr>
                <w:rFonts w:ascii="Verdana" w:eastAsia="Calibri" w:hAnsi="Verdana" w:cs="Calibri"/>
                <w:b w:val="0"/>
                <w:bCs w:val="0"/>
                <w:color w:val="00B050"/>
                <w:position w:val="0"/>
                <w:sz w:val="24"/>
                <w:szCs w:val="24"/>
              </w:rPr>
              <w:t xml:space="preserve"> miesięcy)</w:t>
            </w:r>
          </w:p>
          <w:p w14:paraId="00F5328A" w14:textId="65192EDA" w:rsidR="002074E4" w:rsidRPr="001E694F" w:rsidRDefault="002074E4" w:rsidP="0020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eastAsia="Calibri" w:hAnsi="Verdana" w:cs="Calibri"/>
                <w:b w:val="0"/>
                <w:bCs w:val="0"/>
                <w:color w:val="000000"/>
                <w:position w:val="0"/>
                <w:sz w:val="24"/>
                <w:szCs w:val="24"/>
              </w:rPr>
            </w:pPr>
          </w:p>
        </w:tc>
      </w:tr>
    </w:tbl>
    <w:p w14:paraId="770132CF" w14:textId="04072045" w:rsidR="002074E4" w:rsidRDefault="002074E4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206DAE4A" w14:textId="77777777" w:rsidR="002074E4" w:rsidRDefault="002074E4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03DAE9F5" w14:textId="77777777" w:rsidR="00651832" w:rsidRPr="003434D2" w:rsidRDefault="00DC094E" w:rsidP="00271C57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004E0FDC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F34C72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projektowanych postanowieniach umowy i że akceptujemy je bez zastrzeżeń.</w:t>
      </w:r>
    </w:p>
    <w:p w14:paraId="4DC312B5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4FB194E7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AAA4066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20758B22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867576A" w14:textId="77777777"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14:paraId="0F9162F7" w14:textId="77777777"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78E4EF5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977F3CF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59D107C4" w14:textId="77777777"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4323D38D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5077B0E6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14:paraId="1ACA37E1" w14:textId="77777777"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5ACE81C9" w14:textId="77777777"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14:paraId="3F55EE10" w14:textId="77777777"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lastRenderedPageBreak/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</w:p>
    <w:p w14:paraId="5E9AA0D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</w:p>
    <w:p w14:paraId="6D187D4A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5F8B7A64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04E3279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1971CC55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 </w:t>
      </w:r>
    </w:p>
    <w:p w14:paraId="3DB88683" w14:textId="77777777"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6B0D1AD1" w14:textId="76091F5B"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 w:rsidR="00592717"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14:paraId="70CAABD9" w14:textId="77777777"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2FA1A3" w14:textId="77777777"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0058C329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6843A04F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0569DB2F" w14:textId="77777777"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>
        <w:rPr>
          <w:rFonts w:ascii="Verdana" w:hAnsi="Verdana"/>
          <w:bCs/>
          <w:iCs/>
          <w:sz w:val="24"/>
          <w:szCs w:val="24"/>
        </w:rPr>
        <w:t>2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490A4BD4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headerReference w:type="default" r:id="rId10"/>
      <w:footerReference w:type="default" r:id="rId11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B41E" w14:textId="77777777" w:rsidR="00C67EAB" w:rsidRDefault="00C67EAB">
      <w:pPr>
        <w:spacing w:before="0" w:after="0"/>
      </w:pPr>
      <w:r>
        <w:separator/>
      </w:r>
    </w:p>
  </w:endnote>
  <w:endnote w:type="continuationSeparator" w:id="0">
    <w:p w14:paraId="65A9B1AE" w14:textId="77777777" w:rsidR="00C67EAB" w:rsidRDefault="00C67E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28626CCE" w14:textId="77777777" w:rsidR="00045055" w:rsidRDefault="00045055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760F5F">
              <w:rPr>
                <w:rFonts w:ascii="Verdana" w:hAnsi="Verdana"/>
                <w:b w:val="0"/>
                <w:bCs w:val="0"/>
                <w:noProof/>
              </w:rPr>
              <w:t>1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760F5F">
              <w:rPr>
                <w:rFonts w:ascii="Verdana" w:hAnsi="Verdana"/>
                <w:b w:val="0"/>
                <w:bCs w:val="0"/>
                <w:noProof/>
              </w:rPr>
              <w:t>1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2F4EB4F" w14:textId="77777777" w:rsidR="00045055" w:rsidRDefault="00045055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0065" w14:textId="77777777" w:rsidR="00C67EAB" w:rsidRDefault="00C67EAB">
      <w:pPr>
        <w:spacing w:before="0" w:after="0"/>
      </w:pPr>
      <w:r>
        <w:separator/>
      </w:r>
    </w:p>
  </w:footnote>
  <w:footnote w:type="continuationSeparator" w:id="0">
    <w:p w14:paraId="3281515B" w14:textId="77777777" w:rsidR="00C67EAB" w:rsidRDefault="00C67EAB">
      <w:pPr>
        <w:spacing w:before="0" w:after="0"/>
      </w:pPr>
      <w:r>
        <w:continuationSeparator/>
      </w:r>
    </w:p>
  </w:footnote>
  <w:footnote w:id="1">
    <w:p w14:paraId="3E7BB9BB" w14:textId="77777777" w:rsidR="00045055" w:rsidRDefault="00045055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2B9113BA" w14:textId="77777777" w:rsidR="00045055" w:rsidRDefault="00045055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77AE8369" w14:textId="77777777" w:rsidR="00045055" w:rsidRDefault="00045055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D358" w14:textId="77777777" w:rsidR="00045055" w:rsidRPr="00045055" w:rsidRDefault="00045055" w:rsidP="00045055">
    <w:pPr>
      <w:pStyle w:val="Nagwek"/>
    </w:pPr>
    <w:r w:rsidRPr="00045055">
      <w:rPr>
        <w:noProof/>
      </w:rPr>
      <w:drawing>
        <wp:inline distT="0" distB="0" distL="0" distR="0" wp14:anchorId="4E7101A2" wp14:editId="605881E3">
          <wp:extent cx="5743575" cy="657225"/>
          <wp:effectExtent l="0" t="0" r="0" b="0"/>
          <wp:docPr id="1" name="Obraz 1" descr="https://lh6.googleusercontent.com/GpKJJcbyWVQMxjz0o4UhKKxdNs9HhFC5Y788KwqpC8mNB7Ii_KlwKU5K2APwzuzhurxfOcUszbwYkYIWC7luELWuhvcLP9_Ar_M8NG-Q1Ii6EyuMABWay0SxlZxCdbSsUHpIlePizMHZgnsyWnls7Ukak_zjIIw2D2pMBhbHxeK-gzO4l9qpzWIZqNZPcD2IVQH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pKJJcbyWVQMxjz0o4UhKKxdNs9HhFC5Y788KwqpC8mNB7Ii_KlwKU5K2APwzuzhurxfOcUszbwYkYIWC7luELWuhvcLP9_Ar_M8NG-Q1Ii6EyuMABWay0SxlZxCdbSsUHpIlePizMHZgnsyWnls7Ukak_zjIIw2D2pMBhbHxeK-gzO4l9qpzWIZqNZPcD2IVQH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86EC99E4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9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122D7B8D"/>
    <w:multiLevelType w:val="multilevel"/>
    <w:tmpl w:val="4B1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CFA"/>
    <w:multiLevelType w:val="hybridMultilevel"/>
    <w:tmpl w:val="F41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FD4E52"/>
    <w:multiLevelType w:val="hybridMultilevel"/>
    <w:tmpl w:val="DA8A9D04"/>
    <w:lvl w:ilvl="0" w:tplc="3704F04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2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9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A1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F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87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615821790">
    <w:abstractNumId w:val="9"/>
  </w:num>
  <w:num w:numId="2" w16cid:durableId="1412581508">
    <w:abstractNumId w:val="0"/>
  </w:num>
  <w:num w:numId="3" w16cid:durableId="1237519490">
    <w:abstractNumId w:val="3"/>
  </w:num>
  <w:num w:numId="4" w16cid:durableId="1812675753">
    <w:abstractNumId w:val="4"/>
  </w:num>
  <w:num w:numId="5" w16cid:durableId="1066685255">
    <w:abstractNumId w:val="14"/>
  </w:num>
  <w:num w:numId="6" w16cid:durableId="2017490697">
    <w:abstractNumId w:val="10"/>
  </w:num>
  <w:num w:numId="7" w16cid:durableId="342826733">
    <w:abstractNumId w:val="2"/>
  </w:num>
  <w:num w:numId="8" w16cid:durableId="1555920407">
    <w:abstractNumId w:val="12"/>
  </w:num>
  <w:num w:numId="9" w16cid:durableId="1362587753">
    <w:abstractNumId w:val="1"/>
  </w:num>
  <w:num w:numId="10" w16cid:durableId="105855653">
    <w:abstractNumId w:val="7"/>
  </w:num>
  <w:num w:numId="11" w16cid:durableId="58594758">
    <w:abstractNumId w:val="6"/>
  </w:num>
  <w:num w:numId="12" w16cid:durableId="2096898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753438">
    <w:abstractNumId w:val="5"/>
    <w:lvlOverride w:ilvl="0">
      <w:lvl w:ilvl="0">
        <w:numFmt w:val="upperRoman"/>
        <w:lvlText w:val="%1."/>
        <w:lvlJc w:val="right"/>
      </w:lvl>
    </w:lvlOverride>
  </w:num>
  <w:num w:numId="14" w16cid:durableId="938371410">
    <w:abstractNumId w:val="13"/>
  </w:num>
  <w:num w:numId="15" w16cid:durableId="1904487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358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E"/>
    <w:rsid w:val="00045055"/>
    <w:rsid w:val="000662D0"/>
    <w:rsid w:val="00096986"/>
    <w:rsid w:val="000A2156"/>
    <w:rsid w:val="00112BDB"/>
    <w:rsid w:val="00164A76"/>
    <w:rsid w:val="001809C4"/>
    <w:rsid w:val="00192FC7"/>
    <w:rsid w:val="001934FB"/>
    <w:rsid w:val="001B0185"/>
    <w:rsid w:val="001D6C42"/>
    <w:rsid w:val="001E694F"/>
    <w:rsid w:val="002074E4"/>
    <w:rsid w:val="00271C57"/>
    <w:rsid w:val="002C08C3"/>
    <w:rsid w:val="002E1F2B"/>
    <w:rsid w:val="00307545"/>
    <w:rsid w:val="00317324"/>
    <w:rsid w:val="003434D2"/>
    <w:rsid w:val="00343949"/>
    <w:rsid w:val="0038559D"/>
    <w:rsid w:val="003A44EB"/>
    <w:rsid w:val="003C71D1"/>
    <w:rsid w:val="003C7F1B"/>
    <w:rsid w:val="003F4E09"/>
    <w:rsid w:val="003F63DE"/>
    <w:rsid w:val="00452BFE"/>
    <w:rsid w:val="00592717"/>
    <w:rsid w:val="005E02E0"/>
    <w:rsid w:val="00651832"/>
    <w:rsid w:val="006579DE"/>
    <w:rsid w:val="0066367F"/>
    <w:rsid w:val="00691F74"/>
    <w:rsid w:val="006A5EEA"/>
    <w:rsid w:val="006E4279"/>
    <w:rsid w:val="006F569D"/>
    <w:rsid w:val="007055A0"/>
    <w:rsid w:val="00746ABD"/>
    <w:rsid w:val="00760F5F"/>
    <w:rsid w:val="007A747A"/>
    <w:rsid w:val="007D4545"/>
    <w:rsid w:val="007D714F"/>
    <w:rsid w:val="00860096"/>
    <w:rsid w:val="00867043"/>
    <w:rsid w:val="008B16E7"/>
    <w:rsid w:val="009075AE"/>
    <w:rsid w:val="00914281"/>
    <w:rsid w:val="00943F21"/>
    <w:rsid w:val="00951BEC"/>
    <w:rsid w:val="00965133"/>
    <w:rsid w:val="009737AA"/>
    <w:rsid w:val="0098140D"/>
    <w:rsid w:val="009A3FAF"/>
    <w:rsid w:val="009A6654"/>
    <w:rsid w:val="00A00755"/>
    <w:rsid w:val="00A30D76"/>
    <w:rsid w:val="00A3332A"/>
    <w:rsid w:val="00AA475B"/>
    <w:rsid w:val="00AB1C6D"/>
    <w:rsid w:val="00B01418"/>
    <w:rsid w:val="00B03AF2"/>
    <w:rsid w:val="00B337C1"/>
    <w:rsid w:val="00B47298"/>
    <w:rsid w:val="00B77A9C"/>
    <w:rsid w:val="00BB7D5D"/>
    <w:rsid w:val="00BC5320"/>
    <w:rsid w:val="00C31708"/>
    <w:rsid w:val="00C67EAB"/>
    <w:rsid w:val="00C872FF"/>
    <w:rsid w:val="00CB616B"/>
    <w:rsid w:val="00CB6559"/>
    <w:rsid w:val="00CB6DA9"/>
    <w:rsid w:val="00CC7D53"/>
    <w:rsid w:val="00D06742"/>
    <w:rsid w:val="00D80030"/>
    <w:rsid w:val="00DC094E"/>
    <w:rsid w:val="00E0738F"/>
    <w:rsid w:val="00E11385"/>
    <w:rsid w:val="00E32654"/>
    <w:rsid w:val="00E3771D"/>
    <w:rsid w:val="00E90511"/>
    <w:rsid w:val="00E94908"/>
    <w:rsid w:val="00F14F53"/>
    <w:rsid w:val="00F203D5"/>
    <w:rsid w:val="00F32244"/>
    <w:rsid w:val="00F33A84"/>
    <w:rsid w:val="00F34C72"/>
    <w:rsid w:val="00FB27F2"/>
    <w:rsid w:val="00FB4A24"/>
    <w:rsid w:val="00FC0F1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fillcolor="white">
      <v:fill color="white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40190720"/>
  <w15:docId w15:val="{EAD23E45-75E8-4000-98FD-5EF132C7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rsid w:val="00CB6DA9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6DA9"/>
  </w:style>
  <w:style w:type="paragraph" w:styleId="Stopka">
    <w:name w:val="footer"/>
    <w:basedOn w:val="Normalny"/>
    <w:link w:val="Stopka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CB6DA9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B6DA9"/>
  </w:style>
  <w:style w:type="paragraph" w:styleId="Nagwek">
    <w:name w:val="header"/>
    <w:basedOn w:val="Normalny"/>
    <w:link w:val="Nagwek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CB6D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CB6DA9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sid w:val="00CB6DA9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CB6DA9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rsid w:val="00CB6DA9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9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908"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908"/>
    <w:rPr>
      <w:rFonts w:ascii="Crimson Text" w:eastAsia="Times New Roman" w:hAnsi="Crimson Text" w:cstheme="minorHAnsi"/>
      <w:b/>
      <w:bCs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Krystian Raburski</cp:lastModifiedBy>
  <cp:revision>74</cp:revision>
  <cp:lastPrinted>2022-09-27T11:36:00Z</cp:lastPrinted>
  <dcterms:created xsi:type="dcterms:W3CDTF">2021-04-08T20:37:00Z</dcterms:created>
  <dcterms:modified xsi:type="dcterms:W3CDTF">2022-10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